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454"/>
        <w:gridCol w:w="178"/>
        <w:gridCol w:w="31"/>
        <w:gridCol w:w="78"/>
        <w:gridCol w:w="208"/>
        <w:gridCol w:w="112"/>
        <w:gridCol w:w="71"/>
        <w:gridCol w:w="163"/>
        <w:gridCol w:w="264"/>
        <w:gridCol w:w="87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0938E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ngleski jezik struke IV (JEH_204</w:t>
            </w:r>
            <w:r w:rsidR="000D5695" w:rsidRPr="000D5695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19520F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19520F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0D569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0D569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entar za strane jezike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A3598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A359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A359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A359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A359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A3598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A359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A359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B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A359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A359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A3598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A359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E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A359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E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359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1B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359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359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E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359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E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359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359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A359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A359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A3598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3598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A359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A3598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359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201B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9201B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454" w:type="dxa"/>
          </w:tcPr>
          <w:p w:rsidR="009A284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  <w:p w:rsidR="000D5695" w:rsidRPr="004923F4" w:rsidRDefault="000D5695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7" w:type="dxa"/>
            <w:gridSpan w:val="3"/>
          </w:tcPr>
          <w:p w:rsidR="009A284F" w:rsidRPr="004923F4" w:rsidRDefault="009201B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  <w:p w:rsidR="000D5695" w:rsidRPr="004923F4" w:rsidRDefault="000D5695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427" w:type="dxa"/>
            <w:gridSpan w:val="2"/>
          </w:tcPr>
          <w:p w:rsidR="009A284F" w:rsidRPr="004923F4" w:rsidRDefault="009201B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5</w:t>
            </w:r>
          </w:p>
        </w:tc>
        <w:tc>
          <w:tcPr>
            <w:tcW w:w="357" w:type="dxa"/>
            <w:gridSpan w:val="2"/>
          </w:tcPr>
          <w:p w:rsidR="009A284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  <w:p w:rsidR="000D5695" w:rsidRPr="004923F4" w:rsidRDefault="000D5695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A3598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69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203D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Centra za strane jezike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203D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938EE" w:rsidP="000938E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19520F">
              <w:rPr>
                <w:rFonts w:ascii="Times New Roman" w:hAnsi="Times New Roman" w:cs="Times New Roman"/>
                <w:sz w:val="18"/>
              </w:rPr>
              <w:t>4</w:t>
            </w:r>
            <w:r w:rsidR="000D5695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02.2020</w:t>
            </w:r>
            <w:r w:rsidR="000D569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938EE" w:rsidP="000938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19520F">
              <w:rPr>
                <w:rFonts w:ascii="Times New Roman" w:hAnsi="Times New Roman" w:cs="Times New Roman"/>
                <w:sz w:val="18"/>
              </w:rPr>
              <w:t>2</w:t>
            </w:r>
            <w:r w:rsidR="000D5695">
              <w:rPr>
                <w:rFonts w:ascii="Times New Roman" w:hAnsi="Times New Roman" w:cs="Times New Roman"/>
                <w:sz w:val="18"/>
              </w:rPr>
              <w:t>.0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0D5695">
              <w:rPr>
                <w:rFonts w:ascii="Times New Roman" w:hAnsi="Times New Roman" w:cs="Times New Roman"/>
                <w:sz w:val="18"/>
              </w:rPr>
              <w:t>.202</w:t>
            </w:r>
            <w:r w:rsidR="0019520F">
              <w:rPr>
                <w:rFonts w:ascii="Times New Roman" w:hAnsi="Times New Roman" w:cs="Times New Roman"/>
                <w:sz w:val="18"/>
              </w:rPr>
              <w:t>1</w:t>
            </w:r>
            <w:r w:rsidR="000D569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0D5695" w:rsidP="000938E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D5695">
              <w:rPr>
                <w:rFonts w:ascii="Times New Roman" w:hAnsi="Times New Roman" w:cs="Times New Roman"/>
                <w:sz w:val="18"/>
              </w:rPr>
              <w:t xml:space="preserve">Položen </w:t>
            </w:r>
            <w:r>
              <w:rPr>
                <w:rFonts w:ascii="Times New Roman" w:hAnsi="Times New Roman" w:cs="Times New Roman"/>
                <w:sz w:val="18"/>
              </w:rPr>
              <w:t xml:space="preserve">kolegij </w:t>
            </w:r>
            <w:r w:rsidRPr="000D5695">
              <w:rPr>
                <w:rFonts w:ascii="Times New Roman" w:hAnsi="Times New Roman" w:cs="Times New Roman"/>
                <w:sz w:val="18"/>
              </w:rPr>
              <w:t>JE</w:t>
            </w:r>
            <w:r w:rsidR="000938EE">
              <w:rPr>
                <w:rFonts w:ascii="Times New Roman" w:hAnsi="Times New Roman" w:cs="Times New Roman"/>
                <w:sz w:val="18"/>
              </w:rPr>
              <w:t>H203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3E74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amarija Štulin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3E74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stuli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3E74C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 14-15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3598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E64A82" w:rsidRDefault="005C4632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položenog kolegija studenti će moći</w:t>
            </w:r>
            <w:r w:rsidR="00E64A82">
              <w:rPr>
                <w:rFonts w:ascii="Times New Roman" w:hAnsi="Times New Roman" w:cs="Times New Roman"/>
                <w:sz w:val="18"/>
              </w:rPr>
              <w:t>:</w:t>
            </w:r>
          </w:p>
          <w:p w:rsidR="00CE7AB1" w:rsidRDefault="00CE7AB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E64A82" w:rsidRDefault="00E64A82" w:rsidP="00E64A8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64A82">
              <w:rPr>
                <w:rFonts w:ascii="Times New Roman" w:hAnsi="Times New Roman" w:cs="Times New Roman"/>
                <w:sz w:val="18"/>
              </w:rPr>
              <w:t>pravilno koristiti jezične i gramatičke strukture na razini B</w:t>
            </w:r>
            <w:r>
              <w:rPr>
                <w:rFonts w:ascii="Times New Roman" w:hAnsi="Times New Roman" w:cs="Times New Roman"/>
                <w:sz w:val="18"/>
              </w:rPr>
              <w:t>2;</w:t>
            </w:r>
          </w:p>
          <w:p w:rsidR="00E64A82" w:rsidRDefault="00E64A82" w:rsidP="00E64A8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64A82">
              <w:rPr>
                <w:rFonts w:ascii="Times New Roman" w:hAnsi="Times New Roman" w:cs="Times New Roman"/>
                <w:sz w:val="18"/>
              </w:rPr>
              <w:t xml:space="preserve">primijeniti </w:t>
            </w:r>
            <w:r w:rsidR="000A796D">
              <w:rPr>
                <w:rFonts w:ascii="Times New Roman" w:hAnsi="Times New Roman" w:cs="Times New Roman"/>
                <w:sz w:val="18"/>
              </w:rPr>
              <w:t xml:space="preserve">prethodno usvojene </w:t>
            </w:r>
            <w:r w:rsidRPr="00E64A82">
              <w:rPr>
                <w:rFonts w:ascii="Times New Roman" w:hAnsi="Times New Roman" w:cs="Times New Roman"/>
                <w:sz w:val="18"/>
              </w:rPr>
              <w:t xml:space="preserve">tehnike čitanja literature za akademske potrebe za područje </w:t>
            </w:r>
            <w:r w:rsidR="000938EE">
              <w:rPr>
                <w:rFonts w:ascii="Times New Roman" w:hAnsi="Times New Roman" w:cs="Times New Roman"/>
                <w:sz w:val="18"/>
              </w:rPr>
              <w:t>humanističkih zna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E64A82" w:rsidRDefault="00E64A82" w:rsidP="00E64A82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64A82">
              <w:rPr>
                <w:rFonts w:ascii="Times New Roman" w:hAnsi="Times New Roman" w:cs="Times New Roman"/>
                <w:sz w:val="18"/>
              </w:rPr>
              <w:t xml:space="preserve">koristiti pri pisanju i izlaganju vokabular za akademske potrebe, opći i iz područja </w:t>
            </w:r>
            <w:r>
              <w:rPr>
                <w:rFonts w:ascii="Times New Roman" w:hAnsi="Times New Roman" w:cs="Times New Roman"/>
                <w:sz w:val="18"/>
              </w:rPr>
              <w:t>humanističkih znanosti;</w:t>
            </w:r>
          </w:p>
          <w:p w:rsidR="000938EE" w:rsidRDefault="000938EE" w:rsidP="00CE7AB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isati sažetak</w:t>
            </w:r>
            <w:r w:rsidR="005344A1">
              <w:rPr>
                <w:rFonts w:ascii="Times New Roman" w:hAnsi="Times New Roman" w:cs="Times New Roman"/>
                <w:sz w:val="18"/>
              </w:rPr>
              <w:t xml:space="preserve"> koristeći izvore;</w:t>
            </w:r>
          </w:p>
          <w:p w:rsidR="00785CAA" w:rsidRDefault="005344A1" w:rsidP="00CE7AB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urađivati s kolegama na prijavi teme za konferenciju</w:t>
            </w:r>
            <w:r w:rsidR="00E64A82">
              <w:rPr>
                <w:rFonts w:ascii="Times New Roman" w:hAnsi="Times New Roman" w:cs="Times New Roman"/>
                <w:sz w:val="18"/>
              </w:rPr>
              <w:t xml:space="preserve"> na temu iz </w:t>
            </w:r>
            <w:r w:rsidR="004B2253">
              <w:rPr>
                <w:rFonts w:ascii="Times New Roman" w:hAnsi="Times New Roman" w:cs="Times New Roman"/>
                <w:sz w:val="18"/>
              </w:rPr>
              <w:t>područja humanističkih znanosti;</w:t>
            </w:r>
          </w:p>
          <w:p w:rsidR="004B2253" w:rsidRPr="00B4202A" w:rsidRDefault="004B2253" w:rsidP="00CE7AB1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pisati recenziju za akademske potreb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FF5481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F5481">
              <w:rPr>
                <w:rFonts w:ascii="Times New Roman" w:hAnsi="Times New Roman" w:cs="Times New Roman"/>
                <w:sz w:val="18"/>
              </w:rPr>
              <w:t>izraziti svoje mišljenje o povijesnim događajima i povijesnim procesima, izvesti samostalne zaključke o pojedinim događajima i procesima te moći razlučiti bitno od nebitnoga u interpretacijama povijesnih događaja i procesa,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3E74CF" w:rsidP="001203D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Vidjeti stranice </w:t>
            </w:r>
            <w:r w:rsidR="001203D3">
              <w:rPr>
                <w:rFonts w:ascii="Times New Roman" w:hAnsi="Times New Roman" w:cs="Times New Roman"/>
                <w:sz w:val="18"/>
              </w:rPr>
              <w:t>Centra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0E4CD7" w:rsidP="00CB148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roz kolegij studenti će konsolidirati upotrebu jezičnih i gramatičkih struktura na razini B2; </w:t>
            </w:r>
            <w:r w:rsidR="00CB148F">
              <w:rPr>
                <w:rFonts w:ascii="Times New Roman" w:eastAsia="MS Gothic" w:hAnsi="Times New Roman" w:cs="Times New Roman"/>
                <w:sz w:val="18"/>
              </w:rPr>
              <w:t xml:space="preserve">nastaviti koristit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osnove parafraziranja i pisanja za akademske potrebe; </w:t>
            </w:r>
            <w:r w:rsidR="00CB148F">
              <w:rPr>
                <w:rFonts w:ascii="Times New Roman" w:eastAsia="MS Gothic" w:hAnsi="Times New Roman" w:cs="Times New Roman"/>
                <w:sz w:val="18"/>
              </w:rPr>
              <w:t>sudjelovati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straživanj</w:t>
            </w:r>
            <w:r w:rsidR="00CB148F">
              <w:rPr>
                <w:rFonts w:ascii="Times New Roman" w:eastAsia="MS Gothic" w:hAnsi="Times New Roman" w:cs="Times New Roman"/>
                <w:sz w:val="18"/>
              </w:rPr>
              <w:t xml:space="preserve">u </w:t>
            </w:r>
            <w:r>
              <w:rPr>
                <w:rFonts w:ascii="Times New Roman" w:eastAsia="MS Gothic" w:hAnsi="Times New Roman" w:cs="Times New Roman"/>
                <w:sz w:val="18"/>
              </w:rPr>
              <w:t>teme iz područja humanističkih znanosti</w:t>
            </w:r>
            <w:r w:rsidR="00CB148F">
              <w:rPr>
                <w:rFonts w:ascii="Times New Roman" w:eastAsia="MS Gothic" w:hAnsi="Times New Roman" w:cs="Times New Roman"/>
                <w:sz w:val="18"/>
              </w:rPr>
              <w:t xml:space="preserve"> za potrebe prijave na konferenciju</w:t>
            </w:r>
            <w:r>
              <w:rPr>
                <w:rFonts w:ascii="Times New Roman" w:eastAsia="MS Gothic" w:hAnsi="Times New Roman" w:cs="Times New Roman"/>
                <w:sz w:val="18"/>
              </w:rPr>
              <w:t>, pisanja strukturiran</w:t>
            </w:r>
            <w:r w:rsidR="00CB148F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CB148F">
              <w:rPr>
                <w:rFonts w:ascii="Times New Roman" w:eastAsia="MS Gothic" w:hAnsi="Times New Roman" w:cs="Times New Roman"/>
                <w:sz w:val="18"/>
              </w:rPr>
              <w:t>recenzije</w:t>
            </w:r>
            <w:r>
              <w:rPr>
                <w:rFonts w:ascii="Times New Roman" w:eastAsia="MS Gothic" w:hAnsi="Times New Roman" w:cs="Times New Roman"/>
                <w:sz w:val="18"/>
              </w:rPr>
              <w:t>, te pripremanja govora i diskutiran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W w:w="4806" w:type="pct"/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946"/>
              <w:gridCol w:w="204"/>
              <w:gridCol w:w="1787"/>
              <w:gridCol w:w="1729"/>
              <w:gridCol w:w="1838"/>
            </w:tblGrid>
            <w:tr w:rsidR="00856FFD" w:rsidRPr="00856FFD" w:rsidTr="00602B2E">
              <w:trPr>
                <w:trHeight w:val="91"/>
              </w:trPr>
              <w:tc>
                <w:tcPr>
                  <w:tcW w:w="1164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</w:tcPr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3836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  <w:hideMark/>
                </w:tcPr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Nastavne teme-predavanja /vježbe</w:t>
                  </w:r>
                </w:p>
              </w:tc>
            </w:tr>
            <w:tr w:rsidR="00856FFD" w:rsidRPr="00856FFD" w:rsidTr="00602B2E">
              <w:trPr>
                <w:trHeight w:val="91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  <w:hideMark/>
                </w:tcPr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Red. br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  <w:hideMark/>
                </w:tcPr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Datum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  <w:hideMark/>
                </w:tcPr>
                <w:p w:rsidR="00856FFD" w:rsidRPr="007A024D" w:rsidRDefault="00856FFD" w:rsidP="00602B2E">
                  <w:pPr>
                    <w:shd w:val="clear" w:color="auto" w:fill="FFF2CC"/>
                    <w:tabs>
                      <w:tab w:val="left" w:pos="340"/>
                    </w:tabs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Učionica</w:t>
                  </w:r>
                </w:p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Predavanja / Vježbe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  <w:hideMark/>
                </w:tcPr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Merlin</w:t>
                  </w:r>
                </w:p>
                <w:p w:rsidR="00856FFD" w:rsidRPr="007A024D" w:rsidRDefault="00856FFD" w:rsidP="00602B2E">
                  <w:pPr>
                    <w:shd w:val="clear" w:color="auto" w:fill="FFF2CC"/>
                    <w:tabs>
                      <w:tab w:val="left" w:pos="340"/>
                    </w:tabs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Samostalno učenje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  <w:vAlign w:val="center"/>
                  <w:hideMark/>
                </w:tcPr>
                <w:p w:rsidR="00856FFD" w:rsidRPr="007A024D" w:rsidRDefault="00856FFD" w:rsidP="00602B2E">
                  <w:pPr>
                    <w:shd w:val="clear" w:color="auto" w:fill="FFF2CC"/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zh-CN"/>
                    </w:rPr>
                    <w:t>Materijali</w:t>
                  </w:r>
                </w:p>
              </w:tc>
            </w:tr>
            <w:tr w:rsidR="00856FFD" w:rsidRPr="00856FFD" w:rsidTr="00602B2E">
              <w:trPr>
                <w:trHeight w:val="91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  <w:hideMark/>
                </w:tcPr>
                <w:p w:rsidR="00856FFD" w:rsidRPr="007A024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856FFD" w:rsidRPr="007A024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2665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2CC"/>
                  <w:vAlign w:val="center"/>
                </w:tcPr>
                <w:p w:rsidR="00856FFD" w:rsidRPr="007A024D" w:rsidRDefault="00856FFD" w:rsidP="00602B2E">
                  <w:pPr>
                    <w:suppressAutoHyphens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7A024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UPISI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2CC"/>
                  <w:vAlign w:val="center"/>
                </w:tcPr>
                <w:p w:rsidR="00856FFD" w:rsidRPr="007A024D" w:rsidRDefault="00856FFD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856FFD" w:rsidRPr="00856FFD" w:rsidTr="00602B2E">
              <w:trPr>
                <w:trHeight w:val="802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2. 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0</w:t>
                  </w:r>
                  <w:r w:rsidR="0019520F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3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3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6FFD" w:rsidRP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Introductory lesson</w:t>
                  </w:r>
                </w:p>
                <w:p w:rsidR="00856FFD" w:rsidRP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+ Academic Integrity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6FFD" w:rsidRP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PPT</w:t>
                  </w:r>
                </w:p>
                <w:p w:rsidR="00856FFD" w:rsidRPr="00856FFD" w:rsidRDefault="00856FFD" w:rsidP="00856FFD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Integrity Matters, Turnitin, Issue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</w:t>
                  </w:r>
                </w:p>
              </w:tc>
            </w:tr>
            <w:tr w:rsidR="00856FFD" w:rsidRPr="00856FFD" w:rsidTr="00602B2E">
              <w:trPr>
                <w:trHeight w:val="802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3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</w:t>
                  </w:r>
                  <w:r w:rsidR="0019520F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0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3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6FFD" w:rsidRP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SUMMARY WRITING</w:t>
                  </w:r>
                </w:p>
                <w:p w:rsidR="00856FFD" w:rsidRP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Summary 1</w:t>
                  </w:r>
                </w:p>
                <w:p w:rsidR="00856FFD" w:rsidRPr="00856FFD" w:rsidRDefault="00856FFD" w:rsidP="00664C6C">
                  <w:pPr>
                    <w:spacing w:before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group work: reading, note-taking, presenting)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 w:eastAsia="zh-CN"/>
                    </w:rPr>
                    <w:t>Student-Centred Teaching Methods in the History Classroom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6FFD" w:rsidRPr="00856FFD" w:rsidRDefault="00482DA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TASK</w:t>
                  </w:r>
                  <w:r w:rsidR="00856FFD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1</w:t>
                  </w:r>
                  <w:r w:rsidR="00C210DB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&amp;2</w:t>
                  </w:r>
                  <w:r w:rsidR="00856FFD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:</w:t>
                  </w:r>
                </w:p>
                <w:p w:rsidR="00856FFD" w:rsidRDefault="00856FFD" w:rsidP="00296F3D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</w:t>
                  </w:r>
                  <w:r w:rsidR="00CE3DF2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summary from reading - 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Merlin upload)</w:t>
                  </w:r>
                </w:p>
                <w:p w:rsidR="00482DAD" w:rsidRPr="00856FFD" w:rsidRDefault="00482DAD" w:rsidP="00482DAD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482DAD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 xml:space="preserve">                        </w:t>
                  </w:r>
                  <w:r w:rsidR="00CE3DF2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 xml:space="preserve">   </w:t>
                  </w:r>
                  <w:r w:rsidRPr="00482DAD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 xml:space="preserve"> ●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Hand</w:t>
                  </w:r>
                  <w:r w:rsidR="00664C6C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-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out 1: Reading &amp; note-taking hand</w:t>
                  </w:r>
                  <w:r w:rsidR="00664C6C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-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out</w:t>
                  </w:r>
                </w:p>
              </w:tc>
            </w:tr>
            <w:tr w:rsidR="00856FFD" w:rsidRPr="00856FFD" w:rsidTr="00602B2E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4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</w:t>
                  </w:r>
                  <w:r w:rsidR="0019520F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7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3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Peer </w:t>
                  </w:r>
                  <w:r w:rsidR="00482DA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feedback on T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ask 1: notes &amp; summary analysis 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Grammar revision: passives / nominalisation / formal writing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Grammar spot: Use of English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Students’ summaries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856FFD" w:rsidRPr="00856FFD" w:rsidTr="0019520F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5. 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856FFD" w:rsidRPr="00856FFD" w:rsidRDefault="00856FFD" w:rsidP="00856F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</w:t>
                  </w:r>
                  <w:r w:rsidR="0019520F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4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3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Summary </w:t>
                  </w:r>
                  <w:r w:rsidR="00AD444E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vs.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Abstract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Academic abstract analysis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3D619A" w:rsidRDefault="003D619A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TASK </w:t>
                  </w:r>
                  <w:r w:rsidR="00C210DB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:</w:t>
                  </w:r>
                </w:p>
                <w:p w:rsidR="003D619A" w:rsidRPr="00856FFD" w:rsidRDefault="00856FFD" w:rsidP="00296F3D">
                  <w:pPr>
                    <w:suppressAutoHyphens/>
                    <w:snapToGrid w:val="0"/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Find an abstract and analyse it</w:t>
                  </w:r>
                  <w:r w:rsidR="003D619A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(Merlin </w:t>
                  </w:r>
                  <w:proofErr w:type="gramStart"/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upload)</w:t>
                  </w:r>
                  <w:r w:rsidR="003D619A" w:rsidRPr="00482DAD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 xml:space="preserve">   </w:t>
                  </w:r>
                  <w:proofErr w:type="gramEnd"/>
                  <w:r w:rsidR="003D619A" w:rsidRPr="00482DAD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 xml:space="preserve">              ●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Hand</w:t>
                  </w:r>
                  <w:r w:rsidR="00664C6C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-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out 2: abstracts</w:t>
                  </w:r>
                </w:p>
              </w:tc>
            </w:tr>
            <w:tr w:rsidR="00856FFD" w:rsidRPr="00856FFD" w:rsidTr="00602B2E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6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19520F" w:rsidP="00856F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31</w:t>
                  </w:r>
                  <w:r w:rsidR="00856FFD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3</w:t>
                  </w:r>
                  <w:r w:rsidR="00856FFD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E3DF2" w:rsidRDefault="00CE3DF2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Present Task 2 abstract analysis</w:t>
                  </w:r>
                </w:p>
                <w:p w:rsid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Summary 2</w:t>
                  </w:r>
                </w:p>
                <w:p w:rsidR="00856FFD" w:rsidRPr="00856FFD" w:rsidRDefault="00856FFD" w:rsidP="00664C6C">
                  <w:pPr>
                    <w:spacing w:before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(listening + </w:t>
                  </w:r>
                  <w:proofErr w:type="gramStart"/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note-taking</w:t>
                  </w:r>
                  <w:proofErr w:type="gramEnd"/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)</w:t>
                  </w:r>
                </w:p>
                <w:p w:rsidR="00856FFD" w:rsidRPr="00856FFD" w:rsidRDefault="00856FFD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Grammar spot: Use of English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E3DF2" w:rsidRDefault="00CE3DF2" w:rsidP="00296F3D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TASK </w:t>
                  </w:r>
                  <w:r w:rsidR="00C210DB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4</w:t>
                  </w:r>
                </w:p>
                <w:p w:rsidR="00856FFD" w:rsidRPr="00856FFD" w:rsidRDefault="00CE3DF2" w:rsidP="00296F3D">
                  <w:pPr>
                    <w:spacing w:before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s</w:t>
                  </w:r>
                  <w:r w:rsidR="00856FFD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ummary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from listening - </w:t>
                  </w:r>
                  <w:r w:rsidR="00856FFD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Merlin </w:t>
                  </w:r>
                  <w:proofErr w:type="gramStart"/>
                  <w:r w:rsidR="00856FFD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upload)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 </w:t>
                  </w:r>
                  <w:proofErr w:type="gramEnd"/>
                  <w:r w:rsidRPr="00482DAD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 xml:space="preserve">              ●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4C6C" w:rsidRPr="00856FFD" w:rsidRDefault="00664C6C" w:rsidP="00664C6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GB" w:eastAsia="zh-CN"/>
                    </w:rPr>
                    <w:t>Teaching history and how to do it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– </w:t>
                  </w:r>
                  <w:proofErr w:type="spellStart"/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Fluiddata</w:t>
                  </w:r>
                  <w:proofErr w:type="spellEnd"/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podcast</w:t>
                  </w:r>
                </w:p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C210DB" w:rsidRPr="00856FFD" w:rsidTr="005B148B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C210DB" w:rsidRPr="00856FFD" w:rsidRDefault="00C210DB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lastRenderedPageBreak/>
                    <w:t>7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C210DB" w:rsidRPr="00856FFD" w:rsidRDefault="00C210DB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0</w:t>
                  </w:r>
                  <w:r w:rsidR="0019520F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7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4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210DB" w:rsidRPr="00856FFD" w:rsidRDefault="00C210DB" w:rsidP="00602B2E">
                  <w:pPr>
                    <w:tabs>
                      <w:tab w:val="left" w:pos="468"/>
                    </w:tabs>
                    <w:suppressAutoHyphens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Peer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feedback 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on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Task 2: n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otes&amp; summary analysis </w:t>
                  </w:r>
                </w:p>
                <w:p w:rsidR="00C210DB" w:rsidRPr="00856FFD" w:rsidRDefault="00C210DB" w:rsidP="00602B2E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Hedging</w:t>
                  </w:r>
                </w:p>
                <w:p w:rsidR="00C210DB" w:rsidRPr="00856FFD" w:rsidRDefault="00C210DB" w:rsidP="00602B2E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23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BD4B4"/>
                </w:tcPr>
                <w:p w:rsidR="00C210DB" w:rsidRPr="00856FFD" w:rsidRDefault="00C210DB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</w:p>
                <w:p w:rsidR="00C210DB" w:rsidRPr="00856FFD" w:rsidRDefault="00C210DB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FIRST ASSIGNMENT:</w:t>
                  </w:r>
                </w:p>
                <w:p w:rsidR="00C210DB" w:rsidRPr="00856FFD" w:rsidRDefault="00C210DB" w:rsidP="00DB1FC4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 xml:space="preserve">Summary </w:t>
                  </w:r>
                </w:p>
                <w:p w:rsidR="00C210DB" w:rsidRPr="00856FFD" w:rsidRDefault="00C210DB" w:rsidP="00602B2E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due next week)</w:t>
                  </w:r>
                </w:p>
                <w:p w:rsidR="00C210DB" w:rsidRPr="00856FFD" w:rsidRDefault="00C210DB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210DB" w:rsidRPr="00856FFD" w:rsidRDefault="00C210DB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EAP Grammar: Hedging</w:t>
                  </w:r>
                </w:p>
                <w:p w:rsidR="00C210DB" w:rsidRPr="00856FFD" w:rsidRDefault="00C210DB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C210DB" w:rsidRPr="00856FFD" w:rsidTr="005B148B">
              <w:trPr>
                <w:trHeight w:val="1075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C210DB" w:rsidRPr="00856FFD" w:rsidRDefault="00C210DB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8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210DB" w:rsidRPr="00856FFD" w:rsidRDefault="00C210DB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</w:t>
                  </w:r>
                  <w:r w:rsidR="0019520F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4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4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C210DB" w:rsidRPr="00856FFD" w:rsidRDefault="00C210DB" w:rsidP="00C210DB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239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C210DB" w:rsidRPr="00856FFD" w:rsidRDefault="00C210DB" w:rsidP="00602B2E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C210DB" w:rsidRPr="00856FFD" w:rsidRDefault="00C210DB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856FFD" w:rsidRPr="00856FFD" w:rsidTr="00602B2E">
              <w:trPr>
                <w:trHeight w:val="1075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9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</w:t>
                  </w:r>
                  <w:r w:rsidR="0019520F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4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856FFD" w:rsidRPr="00C210DB" w:rsidRDefault="00C210DB" w:rsidP="00602B2E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C210DB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CRITICAL REVIEW</w:t>
                  </w:r>
                </w:p>
                <w:p w:rsidR="00C210DB" w:rsidRPr="00856FFD" w:rsidRDefault="00C210DB" w:rsidP="00602B2E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5A1AB5" w:rsidRDefault="00A97DE7" w:rsidP="005A1AB5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TASK 5: Critical review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plan </w:t>
                  </w:r>
                  <w:r w:rsidR="005A1AB5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</w:t>
                  </w:r>
                  <w:r w:rsidR="00C210DB" w:rsidRPr="00C210DB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(</w:t>
                  </w:r>
                  <w:proofErr w:type="gramEnd"/>
                  <w:r w:rsidR="00C210DB" w:rsidRPr="00C210DB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Merlin upload)</w:t>
                  </w:r>
                  <w:r w:rsidR="005A1AB5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                     </w:t>
                  </w:r>
                </w:p>
                <w:p w:rsidR="00856FFD" w:rsidRPr="00C210DB" w:rsidRDefault="00C210DB" w:rsidP="005A1AB5">
                  <w:pPr>
                    <w:suppressAutoHyphens/>
                    <w:snapToGrid w:val="0"/>
                    <w:spacing w:after="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C210DB">
                    <w:rPr>
                      <w:rFonts w:ascii="Times New Roman" w:hAnsi="Times New Roman" w:cs="Times New Roman"/>
                      <w:color w:val="92D050"/>
                      <w:sz w:val="18"/>
                      <w:szCs w:val="18"/>
                      <w:lang w:val="en-GB" w:eastAsia="zh-CN"/>
                    </w:rPr>
                    <w:t>●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856FFD" w:rsidRPr="00856FFD" w:rsidTr="00C210DB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0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</w:t>
                  </w:r>
                  <w:r w:rsidR="0019520F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8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4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856FFD" w:rsidRPr="00856FFD" w:rsidRDefault="00F945F1" w:rsidP="00F945F1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Critical Analysis Template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856FFD" w:rsidRPr="00856FFD" w:rsidRDefault="00A97DE7" w:rsidP="00C8263F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TASK 5 </w:t>
                  </w:r>
                  <w:r w:rsidR="00F945F1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</w:t>
                  </w:r>
                  <w:r w:rsidR="00F945F1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Critical </w:t>
                  </w:r>
                  <w:proofErr w:type="gramStart"/>
                  <w:r w:rsidR="00F945F1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review  draft</w:t>
                  </w:r>
                  <w:proofErr w:type="gramEnd"/>
                  <w:r w:rsidR="00F945F1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(Merlin upload)</w:t>
                  </w:r>
                  <w:r w:rsidR="00F945F1" w:rsidRPr="00C210DB">
                    <w:rPr>
                      <w:rFonts w:ascii="Times New Roman" w:hAnsi="Times New Roman" w:cs="Times New Roman"/>
                      <w:color w:val="92D050"/>
                      <w:sz w:val="18"/>
                      <w:szCs w:val="18"/>
                      <w:lang w:val="en-GB" w:eastAsia="zh-CN"/>
                    </w:rPr>
                    <w:t xml:space="preserve"> </w:t>
                  </w:r>
                  <w:r w:rsidR="00F945F1">
                    <w:rPr>
                      <w:rFonts w:ascii="Times New Roman" w:hAnsi="Times New Roman" w:cs="Times New Roman"/>
                      <w:color w:val="92D050"/>
                      <w:sz w:val="18"/>
                      <w:szCs w:val="18"/>
                      <w:lang w:val="en-GB" w:eastAsia="zh-CN"/>
                    </w:rPr>
                    <w:t xml:space="preserve">    </w:t>
                  </w:r>
                  <w:r w:rsidR="00F945F1" w:rsidRPr="00C210DB">
                    <w:rPr>
                      <w:rFonts w:ascii="Times New Roman" w:hAnsi="Times New Roman" w:cs="Times New Roman"/>
                      <w:color w:val="92D050"/>
                      <w:sz w:val="18"/>
                      <w:szCs w:val="18"/>
                      <w:lang w:val="en-GB" w:eastAsia="zh-CN"/>
                    </w:rPr>
                    <w:t>●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856FFD" w:rsidRPr="00856FFD" w:rsidTr="00F945F1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1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56FFD" w:rsidRPr="00856FFD" w:rsidRDefault="00856FFD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0</w:t>
                  </w:r>
                  <w:r w:rsidR="0019520F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5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5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6B5BA2" w:rsidRPr="00856FFD" w:rsidRDefault="00F945F1" w:rsidP="00A43620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Integrating sources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BD4B4" w:themeFill="accent6" w:themeFillTint="66"/>
                </w:tcPr>
                <w:p w:rsidR="00F945F1" w:rsidRPr="003A5CED" w:rsidRDefault="00F945F1" w:rsidP="00F945F1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SECOND ASSIGNMENT</w:t>
                  </w:r>
                </w:p>
                <w:p w:rsidR="005A1AB5" w:rsidRPr="00856FFD" w:rsidRDefault="00F945F1" w:rsidP="00F945F1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Critical review</w:t>
                  </w:r>
                  <w:r w:rsidR="00C8263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 xml:space="preserve"> final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6FFD" w:rsidRPr="00856FFD" w:rsidRDefault="00856FFD" w:rsidP="00602B2E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2A751E" w:rsidRPr="00856FFD" w:rsidTr="00F945F1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2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</w:t>
                  </w:r>
                  <w:r w:rsidR="0019520F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</w:t>
                  </w: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5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8925D0" w:rsidRPr="00856FFD" w:rsidRDefault="00F945F1" w:rsidP="005A4909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Presentation skills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3A5CED" w:rsidRPr="00F945F1" w:rsidRDefault="003A5CED" w:rsidP="008925D0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51E" w:rsidRPr="00856FFD" w:rsidRDefault="002A751E" w:rsidP="00DB4744">
                  <w:pPr>
                    <w:spacing w:before="0" w:after="200" w:line="276" w:lineRule="auto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2A751E" w:rsidRPr="00856FFD" w:rsidTr="00F945F1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3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19520F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9</w:t>
                  </w:r>
                  <w:r w:rsidR="002A751E" w:rsidRPr="00856FFD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5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0C136D" w:rsidRPr="00856FFD" w:rsidRDefault="000C136D" w:rsidP="008925D0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BD4B4" w:themeFill="accent6" w:themeFillTint="66"/>
                </w:tcPr>
                <w:p w:rsidR="002A751E" w:rsidRDefault="00F945F1" w:rsidP="00F945F1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F945F1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THIRD ASSIGNMENT</w:t>
                  </w:r>
                </w:p>
                <w:p w:rsidR="00F945F1" w:rsidRPr="00F945F1" w:rsidRDefault="00F945F1" w:rsidP="00F945F1">
                  <w:pPr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</w:p>
                <w:p w:rsidR="00F945F1" w:rsidRPr="00856FFD" w:rsidRDefault="00F945F1" w:rsidP="00F945F1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F945F1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Critical review presentation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51E" w:rsidRPr="00856FFD" w:rsidRDefault="002A751E" w:rsidP="00DB4744">
                  <w:pPr>
                    <w:spacing w:before="0" w:after="0" w:line="276" w:lineRule="auto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2A751E" w:rsidRPr="00856FFD" w:rsidTr="00602B2E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4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</w:t>
                  </w:r>
                  <w:r w:rsidR="0019520F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5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F945F1" w:rsidRPr="008925D0" w:rsidRDefault="00F945F1" w:rsidP="00F945F1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8925D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 xml:space="preserve">CONFERENCE PAPER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PROPOSAL</w:t>
                  </w:r>
                </w:p>
                <w:p w:rsidR="002A751E" w:rsidRPr="00856FFD" w:rsidRDefault="00F945F1" w:rsidP="003E761F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Undergraduate conference paper proposal</w:t>
                  </w:r>
                  <w:r w:rsidR="003E761F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F945F1" w:rsidRPr="00F945F1" w:rsidRDefault="00F945F1" w:rsidP="00F945F1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F945F1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TASK 7:</w:t>
                  </w:r>
                </w:p>
                <w:p w:rsidR="00F945F1" w:rsidRDefault="00F945F1" w:rsidP="00F945F1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 w:rsidRPr="00F945F1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Conference paper proposal + plan (Merlin upload)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                                </w:t>
                  </w:r>
                </w:p>
                <w:p w:rsidR="00F945F1" w:rsidRPr="00F945F1" w:rsidRDefault="00F945F1" w:rsidP="00F945F1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                            </w:t>
                  </w:r>
                  <w:r w:rsidRPr="00482DAD">
                    <w:rPr>
                      <w:rFonts w:ascii="Arial" w:hAnsi="Arial" w:cs="Arial"/>
                      <w:color w:val="92D050"/>
                      <w:sz w:val="18"/>
                      <w:szCs w:val="18"/>
                      <w:lang w:val="en-GB" w:eastAsia="zh-CN"/>
                    </w:rPr>
                    <w:t>●</w:t>
                  </w:r>
                  <w:r w:rsidRPr="00F945F1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 xml:space="preserve">                 </w:t>
                  </w:r>
                </w:p>
                <w:p w:rsidR="002A751E" w:rsidRPr="00856FFD" w:rsidRDefault="002A751E" w:rsidP="005A4909">
                  <w:pPr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51E" w:rsidRPr="00856FFD" w:rsidRDefault="002A751E" w:rsidP="00DB4744">
                  <w:pPr>
                    <w:spacing w:before="0" w:after="0" w:line="276" w:lineRule="auto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  <w:tr w:rsidR="002A751E" w:rsidRPr="00856FFD" w:rsidTr="001622F3">
              <w:trPr>
                <w:trHeight w:val="700"/>
              </w:trPr>
              <w:tc>
                <w:tcPr>
                  <w:tcW w:w="34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602B2E">
                  <w:pPr>
                    <w:suppressAutoHyphens/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15.</w:t>
                  </w:r>
                </w:p>
              </w:tc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2A751E" w:rsidRPr="00856FFD" w:rsidRDefault="002A751E" w:rsidP="00856FF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0</w:t>
                  </w:r>
                  <w:r w:rsidR="0019520F"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2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  <w:t>.06.</w:t>
                  </w:r>
                </w:p>
              </w:tc>
              <w:tc>
                <w:tcPr>
                  <w:tcW w:w="1426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 w:themeFill="background1"/>
                </w:tcPr>
                <w:p w:rsidR="002A751E" w:rsidRPr="00DB4744" w:rsidRDefault="002A751E" w:rsidP="00DB4744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  <w:tc>
                <w:tcPr>
                  <w:tcW w:w="123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BD4B4" w:themeFill="accent6" w:themeFillTint="66"/>
                </w:tcPr>
                <w:p w:rsidR="002A751E" w:rsidRPr="00A43620" w:rsidRDefault="002A751E" w:rsidP="002A751E">
                  <w:pPr>
                    <w:tabs>
                      <w:tab w:val="left" w:pos="468"/>
                    </w:tabs>
                    <w:suppressAutoHyphens/>
                    <w:spacing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</w:pPr>
                  <w:r w:rsidRPr="00A43620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FOURTH ASSIGNMENT:</w:t>
                  </w:r>
                </w:p>
                <w:p w:rsidR="002A751E" w:rsidRPr="00856FFD" w:rsidRDefault="002A751E" w:rsidP="003E761F">
                  <w:pPr>
                    <w:tabs>
                      <w:tab w:val="right" w:pos="2522"/>
                    </w:tabs>
                    <w:suppressAutoHyphens/>
                    <w:snapToGrid w:val="0"/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Conference paper p</w:t>
                  </w:r>
                  <w:r w:rsidR="003E761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eastAsia="zh-CN"/>
                    </w:rPr>
                    <w:t>roposal</w:t>
                  </w:r>
                </w:p>
              </w:tc>
              <w:tc>
                <w:tcPr>
                  <w:tcW w:w="131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751E" w:rsidRPr="00856FFD" w:rsidRDefault="002A751E" w:rsidP="00DB4744">
                  <w:pPr>
                    <w:spacing w:before="0" w:after="0" w:line="276" w:lineRule="auto"/>
                    <w:ind w:left="720"/>
                    <w:rPr>
                      <w:rFonts w:ascii="Times New Roman" w:hAnsi="Times New Roman" w:cs="Times New Roman"/>
                      <w:sz w:val="18"/>
                      <w:szCs w:val="18"/>
                      <w:lang w:val="en-GB" w:eastAsia="zh-CN"/>
                    </w:rPr>
                  </w:pPr>
                </w:p>
              </w:tc>
            </w:tr>
          </w:tbl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A9745C" w:rsidRPr="00A9745C" w:rsidRDefault="00A9745C" w:rsidP="00A9745C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9745C">
              <w:rPr>
                <w:rFonts w:ascii="Times New Roman" w:eastAsia="MS Gothic" w:hAnsi="Times New Roman" w:cs="Times New Roman"/>
                <w:sz w:val="18"/>
              </w:rPr>
              <w:t>Štulina, A. JEH 20</w:t>
            </w:r>
            <w:r w:rsidR="00856FFD">
              <w:rPr>
                <w:rFonts w:ascii="Times New Roman" w:eastAsia="MS Gothic" w:hAnsi="Times New Roman" w:cs="Times New Roman"/>
                <w:sz w:val="18"/>
              </w:rPr>
              <w:t>4</w:t>
            </w:r>
            <w:r w:rsidRPr="00A9745C">
              <w:rPr>
                <w:rFonts w:ascii="Times New Roman" w:eastAsia="MS Gothic" w:hAnsi="Times New Roman" w:cs="Times New Roman"/>
                <w:sz w:val="18"/>
              </w:rPr>
              <w:t xml:space="preserve"> studentsk</w:t>
            </w:r>
            <w:r w:rsidR="00856FFD">
              <w:rPr>
                <w:rFonts w:ascii="Times New Roman" w:eastAsia="MS Gothic" w:hAnsi="Times New Roman" w:cs="Times New Roman"/>
                <w:sz w:val="18"/>
              </w:rPr>
              <w:t>i materijali</w:t>
            </w:r>
          </w:p>
          <w:p w:rsidR="009A284F" w:rsidRPr="00A9745C" w:rsidRDefault="00A9745C" w:rsidP="00A9745C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</w:rPr>
              <w:t>Any</w:t>
            </w:r>
            <w:proofErr w:type="spellEnd"/>
            <w:r w:rsidRPr="00A9745C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</w:rPr>
              <w:t>monolingual</w:t>
            </w:r>
            <w:proofErr w:type="spellEnd"/>
            <w:r w:rsidRPr="00A9745C">
              <w:rPr>
                <w:rFonts w:ascii="Times New Roman" w:eastAsia="MS Gothic" w:hAnsi="Times New Roman" w:cs="Times New Roman"/>
                <w:sz w:val="18"/>
              </w:rPr>
              <w:t xml:space="preserve"> English </w:t>
            </w: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</w:rPr>
              <w:t>dictionary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A9745C" w:rsidRPr="00A9745C" w:rsidRDefault="00A9745C" w:rsidP="00A9745C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Murphy Raymond: English Grammar in Use. Cambridge, 1995.</w:t>
            </w:r>
          </w:p>
          <w:p w:rsidR="00A9745C" w:rsidRPr="00A9745C" w:rsidRDefault="00A9745C" w:rsidP="00A9745C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Redman S., Shaw E.: Vocabulary in Use Intermediate. Cambridge University Press, 1999. </w:t>
            </w:r>
          </w:p>
          <w:p w:rsidR="00856FFD" w:rsidRDefault="00A9745C" w:rsidP="00A9745C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Ken </w:t>
            </w:r>
            <w:proofErr w:type="gramStart"/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>Paterson :</w:t>
            </w:r>
            <w:proofErr w:type="gramEnd"/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  <w:t xml:space="preserve"> Oxford Grammar for EAP, English grammar and practice for Academic Purposes</w:t>
            </w:r>
          </w:p>
          <w:p w:rsidR="009A284F" w:rsidRPr="00A9745C" w:rsidRDefault="00A9745C" w:rsidP="00A9745C">
            <w:pPr>
              <w:pStyle w:val="Odlomakpopisa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de-DE"/>
              </w:rPr>
              <w:t>Stručni</w:t>
            </w:r>
            <w:proofErr w:type="spellEnd"/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de-DE"/>
              </w:rPr>
              <w:t>materijali</w:t>
            </w:r>
            <w:proofErr w:type="spellEnd"/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de-DE"/>
              </w:rPr>
              <w:t xml:space="preserve"> s </w:t>
            </w:r>
            <w:proofErr w:type="spellStart"/>
            <w:r w:rsidRPr="00A9745C">
              <w:rPr>
                <w:rFonts w:ascii="Times New Roman" w:eastAsia="MS Gothic" w:hAnsi="Times New Roman" w:cs="Times New Roman"/>
                <w:sz w:val="18"/>
                <w:szCs w:val="18"/>
                <w:lang w:val="de-DE"/>
              </w:rPr>
              <w:t>Interneta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A359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A359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A359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A359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A359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A359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45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A359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A3598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A3598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A3598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A9745C" w:rsidRPr="00A9745C" w:rsidRDefault="0065518B" w:rsidP="00A9745C">
            <w:pPr>
              <w:spacing w:before="240" w:after="12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</w:t>
            </w:r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meni</w:t>
            </w:r>
            <w:proofErr w:type="spellEnd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spit</w:t>
            </w:r>
            <w:proofErr w:type="spellEnd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</w:t>
            </w:r>
            <w:proofErr w:type="spellStart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zadaće</w:t>
            </w:r>
            <w:proofErr w:type="spellEnd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+ </w:t>
            </w:r>
            <w:proofErr w:type="spellStart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završni</w:t>
            </w:r>
            <w:proofErr w:type="spellEnd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smeni</w:t>
            </w:r>
            <w:proofErr w:type="spellEnd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spit</w:t>
            </w:r>
            <w:proofErr w:type="spellEnd"/>
            <w:r w:rsidR="00A9745C" w:rsidRPr="00A9745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)</w:t>
            </w:r>
          </w:p>
          <w:tbl>
            <w:tblPr>
              <w:tblpPr w:leftFromText="180" w:rightFromText="180" w:vertAnchor="text" w:horzAnchor="margin" w:tblpY="100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53"/>
            </w:tblGrid>
            <w:tr w:rsidR="00A9745C" w:rsidRPr="00A9745C" w:rsidTr="0065518B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A9745C" w:rsidRPr="00A9745C" w:rsidTr="00C15CF7">
              <w:tc>
                <w:tcPr>
                  <w:tcW w:w="7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40</w:t>
                  </w:r>
                </w:p>
              </w:tc>
              <w:tc>
                <w:tcPr>
                  <w:tcW w:w="1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A9745C" w:rsidRPr="00A9745C" w:rsidRDefault="00A9745C" w:rsidP="00A9745C">
            <w:pPr>
              <w:spacing w:before="240" w:after="12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A9745C" w:rsidRPr="00A9745C" w:rsidRDefault="00A9745C" w:rsidP="00A9745C">
            <w:pPr>
              <w:spacing w:before="240" w:after="120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tbl>
            <w:tblPr>
              <w:tblW w:w="0" w:type="auto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1276"/>
              <w:gridCol w:w="1276"/>
              <w:gridCol w:w="1417"/>
            </w:tblGrid>
            <w:tr w:rsidR="00A9745C" w:rsidRPr="00A9745C" w:rsidTr="00C15CF7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ispit</w:t>
                  </w:r>
                  <w:proofErr w:type="spellEnd"/>
                </w:p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(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zadaće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+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završni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pismeni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ispit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smeni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A9745C" w:rsidRPr="00A9745C" w:rsidTr="00C15CF7">
              <w:tc>
                <w:tcPr>
                  <w:tcW w:w="1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745C" w:rsidRPr="00A9745C" w:rsidRDefault="00A9745C" w:rsidP="0065518B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9745C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A9745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A9745C" w:rsidRPr="00B4202A" w:rsidRDefault="00A9745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A9745C" w:rsidRPr="009947BA" w:rsidRDefault="00A9745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C15CF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A974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745C" w:rsidRDefault="00A9745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C15CF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A974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745C" w:rsidRDefault="00A9745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C15CF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A974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745C" w:rsidRDefault="00A9745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C15CF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A9745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A9745C" w:rsidRDefault="00A9745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A9745C" w:rsidRPr="00B7307A" w:rsidRDefault="00A9745C" w:rsidP="00C15CF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A9745C" w:rsidRPr="009947BA" w:rsidRDefault="00A974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A359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98C" w:rsidRDefault="00A3598C" w:rsidP="009947BA">
      <w:pPr>
        <w:spacing w:before="0" w:after="0"/>
      </w:pPr>
      <w:r>
        <w:separator/>
      </w:r>
    </w:p>
  </w:endnote>
  <w:endnote w:type="continuationSeparator" w:id="0">
    <w:p w:rsidR="00A3598C" w:rsidRDefault="00A3598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98C" w:rsidRDefault="00A3598C" w:rsidP="009947BA">
      <w:pPr>
        <w:spacing w:before="0" w:after="0"/>
      </w:pPr>
      <w:r>
        <w:separator/>
      </w:r>
    </w:p>
  </w:footnote>
  <w:footnote w:type="continuationSeparator" w:id="0">
    <w:p w:rsidR="00A3598C" w:rsidRDefault="00A3598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color w:val="000000"/>
        <w:sz w:val="24"/>
        <w:szCs w:val="24"/>
        <w:lang w:val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/>
        <w:lang w:val="de-DE"/>
      </w:rPr>
    </w:lvl>
  </w:abstractNum>
  <w:abstractNum w:abstractNumId="2" w15:restartNumberingAfterBreak="0">
    <w:nsid w:val="23616F25"/>
    <w:multiLevelType w:val="hybridMultilevel"/>
    <w:tmpl w:val="69462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11550"/>
    <w:multiLevelType w:val="hybridMultilevel"/>
    <w:tmpl w:val="C99CF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503CA"/>
    <w:multiLevelType w:val="hybridMultilevel"/>
    <w:tmpl w:val="1CDEC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C198F"/>
    <w:multiLevelType w:val="hybridMultilevel"/>
    <w:tmpl w:val="94807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24B62"/>
    <w:multiLevelType w:val="hybridMultilevel"/>
    <w:tmpl w:val="E24E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938EE"/>
    <w:rsid w:val="000A4A01"/>
    <w:rsid w:val="000A790E"/>
    <w:rsid w:val="000A796D"/>
    <w:rsid w:val="000C0578"/>
    <w:rsid w:val="000C136D"/>
    <w:rsid w:val="000D5695"/>
    <w:rsid w:val="000E1D9E"/>
    <w:rsid w:val="000E4CD7"/>
    <w:rsid w:val="0010332B"/>
    <w:rsid w:val="001203D3"/>
    <w:rsid w:val="001443A2"/>
    <w:rsid w:val="00150B32"/>
    <w:rsid w:val="001622F3"/>
    <w:rsid w:val="00175197"/>
    <w:rsid w:val="0019520F"/>
    <w:rsid w:val="00197510"/>
    <w:rsid w:val="001A1B8A"/>
    <w:rsid w:val="001D1FC3"/>
    <w:rsid w:val="002200A6"/>
    <w:rsid w:val="0022722C"/>
    <w:rsid w:val="0028545A"/>
    <w:rsid w:val="00296F3D"/>
    <w:rsid w:val="002A751E"/>
    <w:rsid w:val="002B2EB0"/>
    <w:rsid w:val="002E1CE6"/>
    <w:rsid w:val="002F2D22"/>
    <w:rsid w:val="00326091"/>
    <w:rsid w:val="00354651"/>
    <w:rsid w:val="00357643"/>
    <w:rsid w:val="00362E5D"/>
    <w:rsid w:val="00371634"/>
    <w:rsid w:val="00386E9C"/>
    <w:rsid w:val="00393964"/>
    <w:rsid w:val="003A3E41"/>
    <w:rsid w:val="003A3FA8"/>
    <w:rsid w:val="003A5699"/>
    <w:rsid w:val="003A5CED"/>
    <w:rsid w:val="003B772C"/>
    <w:rsid w:val="003D619A"/>
    <w:rsid w:val="003E74CF"/>
    <w:rsid w:val="003E761F"/>
    <w:rsid w:val="003F11B6"/>
    <w:rsid w:val="003F17B8"/>
    <w:rsid w:val="00453362"/>
    <w:rsid w:val="00456A4B"/>
    <w:rsid w:val="00461219"/>
    <w:rsid w:val="00470F6D"/>
    <w:rsid w:val="00482DAD"/>
    <w:rsid w:val="00483BC3"/>
    <w:rsid w:val="004923F4"/>
    <w:rsid w:val="004A36AF"/>
    <w:rsid w:val="004B2253"/>
    <w:rsid w:val="004B25CD"/>
    <w:rsid w:val="004B553E"/>
    <w:rsid w:val="004F16EB"/>
    <w:rsid w:val="005344A1"/>
    <w:rsid w:val="005353ED"/>
    <w:rsid w:val="005514C3"/>
    <w:rsid w:val="005A1AB5"/>
    <w:rsid w:val="005C4632"/>
    <w:rsid w:val="005D3518"/>
    <w:rsid w:val="005D4821"/>
    <w:rsid w:val="005E1668"/>
    <w:rsid w:val="005F6E0B"/>
    <w:rsid w:val="0062328F"/>
    <w:rsid w:val="00650881"/>
    <w:rsid w:val="0065518B"/>
    <w:rsid w:val="00664C6C"/>
    <w:rsid w:val="00684BBC"/>
    <w:rsid w:val="006B4920"/>
    <w:rsid w:val="006B5BA2"/>
    <w:rsid w:val="00700D7A"/>
    <w:rsid w:val="007361E7"/>
    <w:rsid w:val="007368EB"/>
    <w:rsid w:val="00741E49"/>
    <w:rsid w:val="0078125F"/>
    <w:rsid w:val="00785CAA"/>
    <w:rsid w:val="00794496"/>
    <w:rsid w:val="007967CC"/>
    <w:rsid w:val="0079745E"/>
    <w:rsid w:val="00797B40"/>
    <w:rsid w:val="007A024D"/>
    <w:rsid w:val="007C43A4"/>
    <w:rsid w:val="007C72CF"/>
    <w:rsid w:val="007D4D2D"/>
    <w:rsid w:val="008346ED"/>
    <w:rsid w:val="00856FFD"/>
    <w:rsid w:val="00865776"/>
    <w:rsid w:val="00874D5D"/>
    <w:rsid w:val="00891C60"/>
    <w:rsid w:val="008925D0"/>
    <w:rsid w:val="008942F0"/>
    <w:rsid w:val="008959BC"/>
    <w:rsid w:val="008A3541"/>
    <w:rsid w:val="008B13DB"/>
    <w:rsid w:val="008D45DB"/>
    <w:rsid w:val="008F49FA"/>
    <w:rsid w:val="008F5994"/>
    <w:rsid w:val="0090214F"/>
    <w:rsid w:val="009163E6"/>
    <w:rsid w:val="009201BD"/>
    <w:rsid w:val="00933869"/>
    <w:rsid w:val="0094081E"/>
    <w:rsid w:val="009760E8"/>
    <w:rsid w:val="009947BA"/>
    <w:rsid w:val="00997F41"/>
    <w:rsid w:val="009A284F"/>
    <w:rsid w:val="009C56B1"/>
    <w:rsid w:val="009D5226"/>
    <w:rsid w:val="009E2FD4"/>
    <w:rsid w:val="00A30D05"/>
    <w:rsid w:val="00A341DF"/>
    <w:rsid w:val="00A3598C"/>
    <w:rsid w:val="00A41A8C"/>
    <w:rsid w:val="00A43620"/>
    <w:rsid w:val="00A73873"/>
    <w:rsid w:val="00A9132B"/>
    <w:rsid w:val="00A9745C"/>
    <w:rsid w:val="00A97DE7"/>
    <w:rsid w:val="00AA1A5A"/>
    <w:rsid w:val="00AD23FB"/>
    <w:rsid w:val="00AD444E"/>
    <w:rsid w:val="00AD61E0"/>
    <w:rsid w:val="00B4202A"/>
    <w:rsid w:val="00B47E80"/>
    <w:rsid w:val="00B612F8"/>
    <w:rsid w:val="00B71A57"/>
    <w:rsid w:val="00B7307A"/>
    <w:rsid w:val="00C02454"/>
    <w:rsid w:val="00C210DB"/>
    <w:rsid w:val="00C3477B"/>
    <w:rsid w:val="00C8263F"/>
    <w:rsid w:val="00C85956"/>
    <w:rsid w:val="00C912C5"/>
    <w:rsid w:val="00C94E00"/>
    <w:rsid w:val="00C9733D"/>
    <w:rsid w:val="00CA3783"/>
    <w:rsid w:val="00CB148F"/>
    <w:rsid w:val="00CB23F4"/>
    <w:rsid w:val="00CE3DF2"/>
    <w:rsid w:val="00CE7AB1"/>
    <w:rsid w:val="00CF5EFB"/>
    <w:rsid w:val="00D136E4"/>
    <w:rsid w:val="00D5334D"/>
    <w:rsid w:val="00D5523D"/>
    <w:rsid w:val="00D944DF"/>
    <w:rsid w:val="00DB1FC4"/>
    <w:rsid w:val="00DB4744"/>
    <w:rsid w:val="00DC2339"/>
    <w:rsid w:val="00DD110C"/>
    <w:rsid w:val="00DE6D53"/>
    <w:rsid w:val="00E06E39"/>
    <w:rsid w:val="00E07D73"/>
    <w:rsid w:val="00E1565A"/>
    <w:rsid w:val="00E17D18"/>
    <w:rsid w:val="00E2644A"/>
    <w:rsid w:val="00E30E67"/>
    <w:rsid w:val="00E64A82"/>
    <w:rsid w:val="00E81177"/>
    <w:rsid w:val="00ED6344"/>
    <w:rsid w:val="00EE1AC1"/>
    <w:rsid w:val="00F02A8F"/>
    <w:rsid w:val="00F513E0"/>
    <w:rsid w:val="00F566DA"/>
    <w:rsid w:val="00F84F5E"/>
    <w:rsid w:val="00F945F1"/>
    <w:rsid w:val="00FC2198"/>
    <w:rsid w:val="00FC283E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1EB4"/>
  <w15:docId w15:val="{E84DED15-BE5A-4833-BAC9-B8A99ED9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9C37-603D-440D-A44F-C8D6B64E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marija Štulina</cp:lastModifiedBy>
  <cp:revision>2</cp:revision>
  <cp:lastPrinted>2019-09-16T08:05:00Z</cp:lastPrinted>
  <dcterms:created xsi:type="dcterms:W3CDTF">2021-02-23T09:56:00Z</dcterms:created>
  <dcterms:modified xsi:type="dcterms:W3CDTF">2021-02-23T09:56:00Z</dcterms:modified>
</cp:coreProperties>
</file>